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9709" w:type="dxa"/>
        <w:tblLook w:val="04A0" w:firstRow="1" w:lastRow="0" w:firstColumn="1" w:lastColumn="0" w:noHBand="0" w:noVBand="1"/>
      </w:tblPr>
      <w:tblGrid>
        <w:gridCol w:w="2350"/>
        <w:gridCol w:w="854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457"/>
        <w:gridCol w:w="457"/>
        <w:gridCol w:w="457"/>
        <w:gridCol w:w="457"/>
        <w:gridCol w:w="457"/>
        <w:gridCol w:w="457"/>
        <w:gridCol w:w="457"/>
        <w:gridCol w:w="12"/>
      </w:tblGrid>
      <w:tr w:rsidR="000714BB" w14:paraId="7E08D95E" w14:textId="77777777" w:rsidTr="000714BB">
        <w:trPr>
          <w:trHeight w:val="340"/>
        </w:trPr>
        <w:tc>
          <w:tcPr>
            <w:tcW w:w="3204" w:type="dxa"/>
            <w:gridSpan w:val="2"/>
          </w:tcPr>
          <w:p w14:paraId="16B171E0" w14:textId="77777777" w:rsidR="000714BB" w:rsidRPr="0045442E" w:rsidRDefault="000714BB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05" w:type="dxa"/>
            <w:gridSpan w:val="17"/>
          </w:tcPr>
          <w:p w14:paraId="306A6DF3" w14:textId="77777777" w:rsidR="000714BB" w:rsidRPr="0045442E" w:rsidRDefault="000714BB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Weeks</w:t>
            </w:r>
          </w:p>
        </w:tc>
      </w:tr>
      <w:tr w:rsidR="0045442E" w14:paraId="0B27CF6F" w14:textId="77777777" w:rsidTr="000714BB">
        <w:trPr>
          <w:gridAfter w:val="1"/>
          <w:wAfter w:w="12" w:type="dxa"/>
          <w:trHeight w:val="340"/>
        </w:trPr>
        <w:tc>
          <w:tcPr>
            <w:tcW w:w="2350" w:type="dxa"/>
          </w:tcPr>
          <w:p w14:paraId="3487E00A" w14:textId="77777777" w:rsidR="0045442E" w:rsidRPr="0045442E" w:rsidRDefault="0045442E" w:rsidP="000714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rks</w:t>
            </w:r>
          </w:p>
        </w:tc>
        <w:tc>
          <w:tcPr>
            <w:tcW w:w="854" w:type="dxa"/>
          </w:tcPr>
          <w:p w14:paraId="5BAAA0E5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Status</w:t>
            </w:r>
          </w:p>
        </w:tc>
        <w:tc>
          <w:tcPr>
            <w:tcW w:w="366" w:type="dxa"/>
          </w:tcPr>
          <w:p w14:paraId="3BEB530C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6" w:type="dxa"/>
          </w:tcPr>
          <w:p w14:paraId="4DDDD5BD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6" w:type="dxa"/>
          </w:tcPr>
          <w:p w14:paraId="525DA075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6" w:type="dxa"/>
          </w:tcPr>
          <w:p w14:paraId="6CE17873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6" w:type="dxa"/>
          </w:tcPr>
          <w:p w14:paraId="20D6CCB7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66" w:type="dxa"/>
          </w:tcPr>
          <w:p w14:paraId="6B78428C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6" w:type="dxa"/>
          </w:tcPr>
          <w:p w14:paraId="7F9DEC4B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6" w:type="dxa"/>
          </w:tcPr>
          <w:p w14:paraId="687EE7C3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66" w:type="dxa"/>
          </w:tcPr>
          <w:p w14:paraId="678E210B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57" w:type="dxa"/>
          </w:tcPr>
          <w:p w14:paraId="529690D7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57" w:type="dxa"/>
          </w:tcPr>
          <w:p w14:paraId="753F6CE2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57" w:type="dxa"/>
          </w:tcPr>
          <w:p w14:paraId="1D40FFB5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57" w:type="dxa"/>
          </w:tcPr>
          <w:p w14:paraId="619E81EB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57" w:type="dxa"/>
          </w:tcPr>
          <w:p w14:paraId="18EAF2EF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57" w:type="dxa"/>
          </w:tcPr>
          <w:p w14:paraId="08767725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57" w:type="dxa"/>
          </w:tcPr>
          <w:p w14:paraId="43C58262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0714BB" w14:paraId="4BBDE39C" w14:textId="77777777" w:rsidTr="000714BB">
        <w:trPr>
          <w:gridAfter w:val="1"/>
          <w:wAfter w:w="12" w:type="dxa"/>
          <w:trHeight w:val="340"/>
        </w:trPr>
        <w:tc>
          <w:tcPr>
            <w:tcW w:w="2350" w:type="dxa"/>
          </w:tcPr>
          <w:p w14:paraId="114D8309" w14:textId="77777777" w:rsidR="0045442E" w:rsidRPr="000714BB" w:rsidRDefault="0045442E" w:rsidP="0045442E">
            <w:pPr>
              <w:rPr>
                <w:rFonts w:ascii="Times New Roman" w:hAnsi="Times New Roman" w:cs="Times New Roman"/>
                <w:b/>
                <w:i/>
              </w:rPr>
            </w:pPr>
            <w:r w:rsidRPr="000714BB">
              <w:rPr>
                <w:rFonts w:ascii="Times New Roman" w:hAnsi="Times New Roman" w:cs="Times New Roman"/>
                <w:b/>
                <w:i/>
              </w:rPr>
              <w:t>Project Proposal Form</w:t>
            </w:r>
          </w:p>
        </w:tc>
        <w:tc>
          <w:tcPr>
            <w:tcW w:w="854" w:type="dxa"/>
            <w:shd w:val="clear" w:color="auto" w:fill="00CC66"/>
          </w:tcPr>
          <w:p w14:paraId="65A89C1A" w14:textId="77777777" w:rsidR="0045442E" w:rsidRPr="0045442E" w:rsidRDefault="0045442E" w:rsidP="0045442E">
            <w:pPr>
              <w:rPr>
                <w:rFonts w:ascii="Times New Roman" w:hAnsi="Times New Roman" w:cs="Times New Roman"/>
                <w:color w:val="70AD47" w:themeColor="accent6"/>
              </w:rPr>
            </w:pPr>
          </w:p>
        </w:tc>
        <w:tc>
          <w:tcPr>
            <w:tcW w:w="366" w:type="dxa"/>
            <w:shd w:val="clear" w:color="auto" w:fill="000000" w:themeFill="text1"/>
          </w:tcPr>
          <w:p w14:paraId="10797541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shd w:val="clear" w:color="auto" w:fill="000000" w:themeFill="text1"/>
          </w:tcPr>
          <w:p w14:paraId="1E93EFFE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2C6AB1A6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142E06FF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44CF285F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5A4CA624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498EA6EB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00A6582C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08913873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462F4A8D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1F4BE019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3CE0EB36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1BAC3F13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39FC882E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2801231B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4EAC86D8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4BB" w14:paraId="61A8A264" w14:textId="77777777" w:rsidTr="000714BB">
        <w:trPr>
          <w:gridAfter w:val="1"/>
          <w:wAfter w:w="12" w:type="dxa"/>
          <w:trHeight w:val="340"/>
        </w:trPr>
        <w:tc>
          <w:tcPr>
            <w:tcW w:w="2350" w:type="dxa"/>
          </w:tcPr>
          <w:p w14:paraId="4ED1BB07" w14:textId="77777777" w:rsidR="0045442E" w:rsidRPr="000714BB" w:rsidRDefault="0045442E" w:rsidP="0045442E">
            <w:pPr>
              <w:rPr>
                <w:rFonts w:ascii="Times New Roman" w:hAnsi="Times New Roman" w:cs="Times New Roman"/>
                <w:b/>
                <w:i/>
              </w:rPr>
            </w:pPr>
            <w:r w:rsidRPr="000714BB">
              <w:rPr>
                <w:rFonts w:ascii="Times New Roman" w:hAnsi="Times New Roman" w:cs="Times New Roman"/>
                <w:b/>
                <w:i/>
              </w:rPr>
              <w:t>Project Work Plan</w:t>
            </w:r>
          </w:p>
        </w:tc>
        <w:tc>
          <w:tcPr>
            <w:tcW w:w="854" w:type="dxa"/>
            <w:shd w:val="clear" w:color="auto" w:fill="00CC66"/>
          </w:tcPr>
          <w:p w14:paraId="5F00CFD6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3D322BD8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48C8D4E9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shd w:val="clear" w:color="auto" w:fill="000000" w:themeFill="text1"/>
          </w:tcPr>
          <w:p w14:paraId="5B9CC782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shd w:val="clear" w:color="auto" w:fill="000000" w:themeFill="text1"/>
          </w:tcPr>
          <w:p w14:paraId="289EB067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6AE221A7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0031F364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1752F037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63D619E3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27AC129B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0F529B01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6F112EE8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0141674E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4524D9E7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31C84019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6A4FC177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10BDEFE3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0ED" w14:paraId="7417496C" w14:textId="77777777" w:rsidTr="00E22E33">
        <w:trPr>
          <w:gridAfter w:val="1"/>
          <w:wAfter w:w="12" w:type="dxa"/>
          <w:trHeight w:val="340"/>
        </w:trPr>
        <w:tc>
          <w:tcPr>
            <w:tcW w:w="2350" w:type="dxa"/>
          </w:tcPr>
          <w:p w14:paraId="1D6AC8BF" w14:textId="69160956" w:rsidR="009470ED" w:rsidRPr="000714BB" w:rsidRDefault="009470ED" w:rsidP="009470ED">
            <w:pPr>
              <w:rPr>
                <w:rFonts w:ascii="Times New Roman" w:hAnsi="Times New Roman" w:cs="Times New Roman"/>
                <w:b/>
                <w:i/>
              </w:rPr>
            </w:pPr>
            <w:r w:rsidRPr="000714BB">
              <w:rPr>
                <w:rFonts w:ascii="Times New Roman" w:hAnsi="Times New Roman" w:cs="Times New Roman"/>
                <w:b/>
                <w:i/>
              </w:rPr>
              <w:t xml:space="preserve">Literature </w:t>
            </w:r>
            <w:r w:rsidR="00250417">
              <w:rPr>
                <w:rFonts w:ascii="Times New Roman" w:hAnsi="Times New Roman" w:cs="Times New Roman"/>
                <w:b/>
                <w:i/>
              </w:rPr>
              <w:t>Review</w:t>
            </w:r>
          </w:p>
        </w:tc>
        <w:tc>
          <w:tcPr>
            <w:tcW w:w="854" w:type="dxa"/>
            <w:shd w:val="clear" w:color="auto" w:fill="00CC66"/>
          </w:tcPr>
          <w:p w14:paraId="24A408E0" w14:textId="77777777" w:rsidR="009470ED" w:rsidRPr="00AD7A11" w:rsidRDefault="009470ED" w:rsidP="009470E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6" w:type="dxa"/>
          </w:tcPr>
          <w:p w14:paraId="43F549C6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341C06F3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32435FD6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shd w:val="clear" w:color="auto" w:fill="000000" w:themeFill="text1"/>
          </w:tcPr>
          <w:p w14:paraId="5DC05A20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shd w:val="clear" w:color="auto" w:fill="000000" w:themeFill="text1"/>
          </w:tcPr>
          <w:p w14:paraId="374E5F1C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shd w:val="clear" w:color="auto" w:fill="000000" w:themeFill="text1"/>
          </w:tcPr>
          <w:p w14:paraId="54A374B6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1DC14528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1A86DD9C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42F0677D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1BBEFAA2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08A1D2A0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4319F953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567EBDA4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573E2A46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06E89646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23D9C2EA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AED" w14:paraId="61A37A2E" w14:textId="77777777" w:rsidTr="00357717">
        <w:trPr>
          <w:gridAfter w:val="1"/>
          <w:wAfter w:w="12" w:type="dxa"/>
          <w:trHeight w:val="340"/>
        </w:trPr>
        <w:tc>
          <w:tcPr>
            <w:tcW w:w="2350" w:type="dxa"/>
          </w:tcPr>
          <w:p w14:paraId="3C6899D6" w14:textId="77777777" w:rsidR="00936AED" w:rsidRPr="000714BB" w:rsidRDefault="00936AED" w:rsidP="00936AED">
            <w:pPr>
              <w:rPr>
                <w:rFonts w:ascii="Times New Roman" w:hAnsi="Times New Roman" w:cs="Times New Roman"/>
                <w:b/>
                <w:i/>
              </w:rPr>
            </w:pPr>
            <w:r w:rsidRPr="000714BB">
              <w:rPr>
                <w:rFonts w:ascii="Times New Roman" w:hAnsi="Times New Roman" w:cs="Times New Roman"/>
                <w:b/>
                <w:i/>
              </w:rPr>
              <w:t>SRS Document</w:t>
            </w:r>
          </w:p>
        </w:tc>
        <w:tc>
          <w:tcPr>
            <w:tcW w:w="854" w:type="dxa"/>
            <w:shd w:val="clear" w:color="auto" w:fill="00CC66"/>
          </w:tcPr>
          <w:p w14:paraId="13E28C46" w14:textId="77777777" w:rsidR="00936AED" w:rsidRPr="0088107F" w:rsidRDefault="00936AED" w:rsidP="00936AE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6" w:type="dxa"/>
          </w:tcPr>
          <w:p w14:paraId="752C119F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36AD09CE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275E0638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5D2158C6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63579A3D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shd w:val="clear" w:color="auto" w:fill="000000" w:themeFill="text1"/>
          </w:tcPr>
          <w:p w14:paraId="32C50F18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shd w:val="clear" w:color="auto" w:fill="000000" w:themeFill="text1"/>
          </w:tcPr>
          <w:p w14:paraId="4CE0EC00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shd w:val="clear" w:color="auto" w:fill="000000" w:themeFill="text1"/>
          </w:tcPr>
          <w:p w14:paraId="6BCAA57F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shd w:val="clear" w:color="auto" w:fill="000000" w:themeFill="text1"/>
          </w:tcPr>
          <w:p w14:paraId="583BEFBF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shd w:val="clear" w:color="auto" w:fill="000000" w:themeFill="text1"/>
          </w:tcPr>
          <w:p w14:paraId="0E6960E9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7BB77B0B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48F8623C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7BDD80C5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7BA1F1C2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0EC4AAC6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29D814D2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E9F" w14:paraId="18D2705F" w14:textId="77777777" w:rsidTr="00344150">
        <w:trPr>
          <w:gridAfter w:val="1"/>
          <w:wAfter w:w="12" w:type="dxa"/>
          <w:trHeight w:val="340"/>
        </w:trPr>
        <w:tc>
          <w:tcPr>
            <w:tcW w:w="2350" w:type="dxa"/>
          </w:tcPr>
          <w:p w14:paraId="579311E6" w14:textId="77777777" w:rsidR="00095E9F" w:rsidRPr="000714BB" w:rsidRDefault="00095E9F" w:rsidP="00095E9F">
            <w:pPr>
              <w:rPr>
                <w:rFonts w:ascii="Times New Roman" w:hAnsi="Times New Roman" w:cs="Times New Roman"/>
                <w:b/>
                <w:i/>
              </w:rPr>
            </w:pPr>
            <w:r w:rsidRPr="000714BB">
              <w:rPr>
                <w:rFonts w:ascii="Times New Roman" w:hAnsi="Times New Roman" w:cs="Times New Roman"/>
                <w:b/>
                <w:i/>
              </w:rPr>
              <w:t>Project Website</w:t>
            </w:r>
          </w:p>
        </w:tc>
        <w:tc>
          <w:tcPr>
            <w:tcW w:w="854" w:type="dxa"/>
            <w:shd w:val="clear" w:color="auto" w:fill="00CC66"/>
          </w:tcPr>
          <w:p w14:paraId="40228091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06AB169E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6C8F5A00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527CB174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14B087EF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535B98AA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7BFC9E7A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25589DAA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53A55999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shd w:val="clear" w:color="auto" w:fill="000000" w:themeFill="text1"/>
          </w:tcPr>
          <w:p w14:paraId="096B306E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shd w:val="clear" w:color="auto" w:fill="000000" w:themeFill="text1"/>
          </w:tcPr>
          <w:p w14:paraId="702DAA60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22EE0A7B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2114CFDA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36769664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7E745D01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5120F808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78D830BB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E9F" w14:paraId="4C5FD4B5" w14:textId="77777777" w:rsidTr="009B7804">
        <w:trPr>
          <w:gridAfter w:val="1"/>
          <w:wAfter w:w="12" w:type="dxa"/>
          <w:trHeight w:val="340"/>
        </w:trPr>
        <w:tc>
          <w:tcPr>
            <w:tcW w:w="2350" w:type="dxa"/>
          </w:tcPr>
          <w:p w14:paraId="5C2D987E" w14:textId="77777777" w:rsidR="00095E9F" w:rsidRPr="000714BB" w:rsidRDefault="00095E9F" w:rsidP="00095E9F">
            <w:pPr>
              <w:rPr>
                <w:rFonts w:ascii="Times New Roman" w:hAnsi="Times New Roman" w:cs="Times New Roman"/>
                <w:b/>
                <w:i/>
              </w:rPr>
            </w:pPr>
            <w:r w:rsidRPr="000714BB">
              <w:rPr>
                <w:rFonts w:ascii="Times New Roman" w:hAnsi="Times New Roman" w:cs="Times New Roman"/>
                <w:b/>
                <w:i/>
              </w:rPr>
              <w:t>SDD Document</w:t>
            </w:r>
          </w:p>
        </w:tc>
        <w:tc>
          <w:tcPr>
            <w:tcW w:w="854" w:type="dxa"/>
            <w:shd w:val="clear" w:color="auto" w:fill="FFCC66"/>
          </w:tcPr>
          <w:p w14:paraId="5C400B83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20069674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37C6AF44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5C3E9659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681ABB95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649B2881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2F6DD3DA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236516C2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7826CBAB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03604BFF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20502644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shd w:val="clear" w:color="auto" w:fill="000000" w:themeFill="text1"/>
          </w:tcPr>
          <w:p w14:paraId="3DD8D41F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shd w:val="clear" w:color="auto" w:fill="000000" w:themeFill="text1"/>
          </w:tcPr>
          <w:p w14:paraId="424E85CC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shd w:val="clear" w:color="auto" w:fill="000000" w:themeFill="text1"/>
          </w:tcPr>
          <w:p w14:paraId="596FC976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3090925A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354B6269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280B1636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E9F" w14:paraId="1B425718" w14:textId="77777777" w:rsidTr="000714BB">
        <w:trPr>
          <w:gridAfter w:val="1"/>
          <w:wAfter w:w="12" w:type="dxa"/>
          <w:trHeight w:val="340"/>
        </w:trPr>
        <w:tc>
          <w:tcPr>
            <w:tcW w:w="2350" w:type="dxa"/>
          </w:tcPr>
          <w:p w14:paraId="136FFB59" w14:textId="77777777" w:rsidR="00095E9F" w:rsidRPr="000714BB" w:rsidRDefault="00095E9F" w:rsidP="00095E9F">
            <w:pPr>
              <w:rPr>
                <w:rFonts w:ascii="Times New Roman" w:hAnsi="Times New Roman" w:cs="Times New Roman"/>
                <w:b/>
                <w:i/>
              </w:rPr>
            </w:pPr>
            <w:r w:rsidRPr="000714BB">
              <w:rPr>
                <w:rFonts w:ascii="Times New Roman" w:hAnsi="Times New Roman" w:cs="Times New Roman"/>
                <w:b/>
                <w:i/>
              </w:rPr>
              <w:t>Project Report</w:t>
            </w:r>
          </w:p>
        </w:tc>
        <w:tc>
          <w:tcPr>
            <w:tcW w:w="854" w:type="dxa"/>
            <w:shd w:val="clear" w:color="auto" w:fill="FF7C80"/>
          </w:tcPr>
          <w:p w14:paraId="4A0A45C5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07237880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76D2897C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05F142BA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1399839C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035AA755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47D20912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5FB2E349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6CC64900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0DEB6AE8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1B70FAF5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58585714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50117E72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4A2CAFA2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shd w:val="clear" w:color="auto" w:fill="000000" w:themeFill="text1"/>
          </w:tcPr>
          <w:p w14:paraId="2F5AB9FC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469DD41C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2FDF0EAA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E9F" w14:paraId="0AFC6F7D" w14:textId="77777777" w:rsidTr="000714BB">
        <w:trPr>
          <w:gridAfter w:val="1"/>
          <w:wAfter w:w="12" w:type="dxa"/>
          <w:trHeight w:val="340"/>
        </w:trPr>
        <w:tc>
          <w:tcPr>
            <w:tcW w:w="2350" w:type="dxa"/>
          </w:tcPr>
          <w:p w14:paraId="5B13E432" w14:textId="77777777" w:rsidR="00095E9F" w:rsidRPr="000714BB" w:rsidRDefault="00095E9F" w:rsidP="00095E9F">
            <w:pPr>
              <w:rPr>
                <w:rFonts w:ascii="Times New Roman" w:hAnsi="Times New Roman" w:cs="Times New Roman"/>
                <w:b/>
                <w:i/>
              </w:rPr>
            </w:pPr>
            <w:r w:rsidRPr="000714BB">
              <w:rPr>
                <w:rFonts w:ascii="Times New Roman" w:hAnsi="Times New Roman" w:cs="Times New Roman"/>
                <w:b/>
                <w:i/>
              </w:rPr>
              <w:t>Project Presentation</w:t>
            </w:r>
          </w:p>
        </w:tc>
        <w:tc>
          <w:tcPr>
            <w:tcW w:w="854" w:type="dxa"/>
            <w:shd w:val="clear" w:color="auto" w:fill="FF7C80"/>
          </w:tcPr>
          <w:p w14:paraId="25264003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47727181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0C794778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23B785C3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52934209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765935F2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57778D95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207F72F5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5469F513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7FEBAC18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0F361EE4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2A4BC235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376639A1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67BDAF2D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72F63B71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shd w:val="clear" w:color="auto" w:fill="000000" w:themeFill="text1"/>
          </w:tcPr>
          <w:p w14:paraId="6B53660B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shd w:val="clear" w:color="auto" w:fill="000000" w:themeFill="text1"/>
          </w:tcPr>
          <w:p w14:paraId="797EA7E8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14DB9CC" w14:textId="77777777" w:rsidR="005B2FF7" w:rsidRDefault="005B2FF7">
      <w:pPr>
        <w:rPr>
          <w:rFonts w:ascii="Times New Roman" w:hAnsi="Times New Roman" w:cs="Times New Roman"/>
        </w:rPr>
      </w:pPr>
    </w:p>
    <w:p w14:paraId="6DDD811A" w14:textId="77777777" w:rsidR="000714BB" w:rsidRPr="00CC31B5" w:rsidRDefault="000714BB">
      <w:pPr>
        <w:rPr>
          <w:rFonts w:ascii="Times New Roman" w:hAnsi="Times New Roman" w:cs="Times New Roman"/>
        </w:rPr>
      </w:pPr>
    </w:p>
    <w:sectPr w:rsidR="000714BB" w:rsidRPr="00CC31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D7C0B" w14:textId="77777777" w:rsidR="00EC42D0" w:rsidRDefault="00EC42D0" w:rsidP="00F10E88">
      <w:pPr>
        <w:spacing w:after="0" w:line="240" w:lineRule="auto"/>
      </w:pPr>
      <w:r>
        <w:separator/>
      </w:r>
    </w:p>
  </w:endnote>
  <w:endnote w:type="continuationSeparator" w:id="0">
    <w:p w14:paraId="4F4F4987" w14:textId="77777777" w:rsidR="00EC42D0" w:rsidRDefault="00EC42D0" w:rsidP="00F10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A6C85" w14:textId="77777777" w:rsidR="00EC42D0" w:rsidRDefault="00EC42D0" w:rsidP="00F10E88">
      <w:pPr>
        <w:spacing w:after="0" w:line="240" w:lineRule="auto"/>
      </w:pPr>
      <w:r>
        <w:separator/>
      </w:r>
    </w:p>
  </w:footnote>
  <w:footnote w:type="continuationSeparator" w:id="0">
    <w:p w14:paraId="1E25F183" w14:textId="77777777" w:rsidR="00EC42D0" w:rsidRDefault="00EC42D0" w:rsidP="00F10E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C8"/>
    <w:rsid w:val="000714BB"/>
    <w:rsid w:val="00095E9F"/>
    <w:rsid w:val="00250417"/>
    <w:rsid w:val="00446E8A"/>
    <w:rsid w:val="0045442E"/>
    <w:rsid w:val="005A0DC8"/>
    <w:rsid w:val="005B2FF7"/>
    <w:rsid w:val="00665418"/>
    <w:rsid w:val="0088107F"/>
    <w:rsid w:val="00936AED"/>
    <w:rsid w:val="0094088C"/>
    <w:rsid w:val="009470ED"/>
    <w:rsid w:val="00AD7A11"/>
    <w:rsid w:val="00C50807"/>
    <w:rsid w:val="00CC31B5"/>
    <w:rsid w:val="00E7572C"/>
    <w:rsid w:val="00E86317"/>
    <w:rsid w:val="00EC42D0"/>
    <w:rsid w:val="00F10E88"/>
    <w:rsid w:val="00F12A42"/>
    <w:rsid w:val="00FB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03E7C"/>
  <w15:chartTrackingRefBased/>
  <w15:docId w15:val="{C7545915-C4CA-4A1D-A425-347A8682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C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EFACE-476F-4129-8D08-2BDFFA18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teris</dc:creator>
  <cp:keywords/>
  <dc:description/>
  <cp:lastModifiedBy>Yunus Emre Dinçel</cp:lastModifiedBy>
  <cp:revision>3</cp:revision>
  <dcterms:created xsi:type="dcterms:W3CDTF">2024-12-09T18:06:00Z</dcterms:created>
  <dcterms:modified xsi:type="dcterms:W3CDTF">2024-12-13T15:10:00Z</dcterms:modified>
</cp:coreProperties>
</file>